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6E93F84D" w:rsidR="00776FE8" w:rsidRPr="004E03D5" w:rsidRDefault="00776FE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="00F416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6E93F84D" w:rsidR="00776FE8" w:rsidRPr="004E03D5" w:rsidRDefault="00776FE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="00F4163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8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4E84F23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8B382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76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776F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163F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724C6FC" w:rsidR="00413486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FE8" w:rsidRPr="00776FE8">
              <w:rPr>
                <w:rFonts w:ascii="TH SarabunPSK" w:hAnsi="TH SarabunPSK" w:cs="TH SarabunPSK"/>
                <w:sz w:val="28"/>
              </w:rPr>
              <w:t xml:space="preserve">0313523 </w:t>
            </w:r>
            <w:r w:rsidR="00776FE8" w:rsidRPr="00776FE8">
              <w:rPr>
                <w:rFonts w:ascii="TH SarabunPSK" w:hAnsi="TH SarabunPSK" w:cs="TH SarabunPSK"/>
                <w:sz w:val="28"/>
                <w:cs/>
              </w:rPr>
              <w:t>การวิจัยในชั้นเรียนคณิตศาสตร์</w:t>
            </w:r>
          </w:p>
          <w:p w14:paraId="259600A4" w14:textId="35AE51AA" w:rsidR="000E47EF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FE8" w:rsidRPr="00776FE8">
              <w:rPr>
                <w:rFonts w:ascii="TH SarabunPSK" w:hAnsi="TH SarabunPSK" w:cs="TH SarabunPSK"/>
                <w:sz w:val="28"/>
              </w:rPr>
              <w:t>Mathematics Classroom Action Research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688B7F0D" w14:textId="77777777" w:rsidR="00776FE8" w:rsidRPr="00776FE8" w:rsidRDefault="00000000" w:rsidP="00776FE8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776FE8" w:rsidRPr="00776FE8">
              <w:rPr>
                <w:rFonts w:ascii="TH SarabunPSK" w:hAnsi="TH SarabunPSK" w:cs="TH SarabunPSK"/>
                <w:sz w:val="28"/>
                <w:cs/>
              </w:rPr>
              <w:t xml:space="preserve">การศึกษามหาบัณฑิต   </w:t>
            </w:r>
          </w:p>
          <w:p w14:paraId="2969949C" w14:textId="4A960298" w:rsidR="00AD56DC" w:rsidRPr="00905255" w:rsidRDefault="00776FE8" w:rsidP="00776FE8">
            <w:pPr>
              <w:rPr>
                <w:rFonts w:ascii="TH SarabunPSK" w:hAnsi="TH SarabunPSK" w:cs="TH SarabunPSK"/>
                <w:sz w:val="28"/>
                <w:cs/>
              </w:rPr>
            </w:pPr>
            <w:r w:rsidRPr="00776FE8">
              <w:rPr>
                <w:rFonts w:ascii="TH SarabunPSK" w:hAnsi="TH SarabunPSK" w:cs="TH SarabunPSK"/>
                <w:sz w:val="28"/>
                <w:cs/>
              </w:rPr>
              <w:t>สาขาวิชาการสอนวิทยาศาสตร์ คณิตศาสตร์และคณิตศาสตร์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6F65E6E7" w:rsidR="0073478E" w:rsidRPr="00905255" w:rsidRDefault="00F14AD2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F14AD2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73519A26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14AD2">
              <w:rPr>
                <w:rFonts w:ascii="TH SarabunPSK" w:hAnsi="TH SarabunPSK" w:cs="TH SarabunPSK"/>
                <w:sz w:val="28"/>
              </w:rPr>
              <w:t>3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D9C1CA8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4163F">
              <w:rPr>
                <w:rFonts w:ascii="TH SarabunPSK" w:hAnsi="TH SarabunPSK" w:cs="TH SarabunPSK"/>
                <w:sz w:val="28"/>
              </w:rPr>
              <w:t>2568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14AD2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2C2DFBED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14AD2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4821A374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="00F14AD2">
              <w:rPr>
                <w:rFonts w:ascii="TH SarabunPSK" w:hAnsi="TH SarabunPSK" w:cs="TH SarabunPSK" w:hint="cs"/>
                <w:sz w:val="28"/>
                <w:cs/>
              </w:rPr>
              <w:t>โรงเรียนภักดีศึกษามูลนิธิ</w:t>
            </w:r>
          </w:p>
          <w:p w14:paraId="7A25971D" w14:textId="7D02B0C7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="00F14AD2">
              <w:rPr>
                <w:rFonts w:ascii="TH SarabunPSK" w:hAnsi="TH SarabunPSK" w:cs="TH SarabunPSK" w:hint="cs"/>
                <w:sz w:val="28"/>
                <w:cs/>
              </w:rPr>
              <w:t>โรงเรียนหวังดี</w:t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6D844916" w14:textId="77777777" w:rsidR="00F14AD2" w:rsidRPr="00F14AD2" w:rsidRDefault="00F14AD2" w:rsidP="00F14AD2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</w:rPr>
            </w:pPr>
            <w:r w:rsidRPr="00F14AD2">
              <w:rPr>
                <w:rFonts w:ascii="TH SarabunPSK" w:hAnsi="TH SarabunPSK" w:cs="TH SarabunPSK"/>
                <w:cs/>
              </w:rPr>
              <w:t>เพื่อให้นิสิตมีความรู้ความเข้าใจเกี่ยวกับปัญหาการเรียนการสอนคณิตศาสตร์ในระดับการศึกษาขั้น</w:t>
            </w:r>
          </w:p>
          <w:p w14:paraId="3285F9BE" w14:textId="06F4CF07" w:rsidR="00A66456" w:rsidRPr="00AD56DC" w:rsidRDefault="00F14AD2" w:rsidP="00F14AD2">
            <w:pPr>
              <w:pStyle w:val="a3"/>
              <w:rPr>
                <w:rFonts w:ascii="TH SarabunPSK" w:hAnsi="TH SarabunPSK" w:cs="TH SarabunPSK"/>
                <w:cs/>
              </w:rPr>
            </w:pPr>
            <w:r w:rsidRPr="00F14AD2">
              <w:rPr>
                <w:rFonts w:ascii="TH SarabunPSK" w:hAnsi="TH SarabunPSK" w:cs="TH SarabunPSK"/>
                <w:cs/>
              </w:rPr>
              <w:t>พื้นฐาน และแนวคิดทฤษฎีการวิจัยในชั้นเรียน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6AB7419D" w:rsidR="00A66456" w:rsidRPr="00AD56DC" w:rsidRDefault="00F14AD2" w:rsidP="00F14AD2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F14AD2">
              <w:rPr>
                <w:rFonts w:ascii="TH SarabunPSK" w:hAnsi="TH SarabunPSK" w:cs="TH SarabunPSK"/>
                <w:cs/>
              </w:rPr>
              <w:t>เพื่อให้นิสิตสามารถวิเคราะห์และเชื่อมโยงความสัมพันธ์ระหว่างปัญหา/ปรากฏการณ์ในชั้นเรียนคณิตศาสตร์ที่น่าสนใจ กับงานวิจัยในชั้นเรียนคณิตศาสตร์ พร้อมทั้งออกแบบออกแบบเครื่องมือในการวิจัยในชั้นเรียน ในการพัฒนา/แก้ปัญหาในชั้นเรียนคณิตศาสตร์ได้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38D4674B" w:rsidR="00A66456" w:rsidRPr="00AD56DC" w:rsidRDefault="00F14AD2" w:rsidP="00F14AD2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F14AD2">
              <w:rPr>
                <w:rFonts w:ascii="TH SarabunPSK" w:hAnsi="TH SarabunPSK" w:cs="TH SarabunPSK"/>
                <w:cs/>
              </w:rPr>
              <w:t>เพื่อให้นิสิตได้ศึกษางานวิจัยด้านการเรียนการสอนคณิตศาสตร์ในระดับชาติและนานาชาติ และนำเสนอวิธีการแก้ปัญหาการเรียนการสอนคณิตศาสตร์ที่อยู่บนพื้นฐานทางทฤษฎีทางการศึกษาและงานวิจัย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45BAA7DA" w:rsidR="00A66456" w:rsidRPr="00AD56DC" w:rsidRDefault="00F14AD2" w:rsidP="00F14AD2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F14AD2">
              <w:rPr>
                <w:rFonts w:ascii="TH SarabunPSK" w:hAnsi="TH SarabunPSK" w:cs="TH SarabunPSK"/>
                <w:cs/>
              </w:rPr>
              <w:t>เพื่อให้นิสิตมีทัศนคติที่ดีต่อการพัฒนาการจัดการเรียนการสอนคณิตศาสตร์ในสถานศึกษาทุกระดับผ่านการวิจัย</w:t>
            </w:r>
          </w:p>
        </w:tc>
      </w:tr>
      <w:tr w:rsidR="00A66456" w:rsidRPr="00AD56DC" w14:paraId="4BA55F2C" w14:textId="77777777" w:rsidTr="00905255">
        <w:tc>
          <w:tcPr>
            <w:tcW w:w="903" w:type="dxa"/>
          </w:tcPr>
          <w:p w14:paraId="14D7C725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1E9557B0" w:rsidR="00A66456" w:rsidRPr="00AD56DC" w:rsidRDefault="00F14AD2" w:rsidP="00F14AD2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F14AD2">
              <w:rPr>
                <w:rFonts w:ascii="TH SarabunPSK" w:hAnsi="TH SarabunPSK" w:cs="TH SarabunPSK"/>
                <w:cs/>
              </w:rPr>
              <w:t>เพื่อให้นิสิตได้นำความรู้และประสบการณ์สู่การกำหนดหัวข้อวิทยานิพนธ์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24F3B471" w14:textId="77777777" w:rsidR="002B339F" w:rsidRPr="002B339F" w:rsidRDefault="00C346B7" w:rsidP="002B339F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9F"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38416699" w14:textId="345E1477" w:rsidR="00C346B7" w:rsidRPr="002B339F" w:rsidRDefault="002B339F" w:rsidP="002B339F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2EB80A4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58B9618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2F88E73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640547D4" w14:textId="77777777" w:rsidR="002B339F" w:rsidRPr="002B339F" w:rsidRDefault="002B339F" w:rsidP="002B339F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52004201" w14:textId="39A18308" w:rsidR="00C346B7" w:rsidRPr="002B339F" w:rsidRDefault="002B339F" w:rsidP="002B33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39231035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1AA8117B" w14:textId="77777777" w:rsidR="002B339F" w:rsidRPr="002B339F" w:rsidRDefault="002B339F" w:rsidP="002B339F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336369E9" w14:textId="3CB35B73" w:rsidR="00C346B7" w:rsidRPr="002B339F" w:rsidRDefault="002B339F" w:rsidP="002B33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59943A43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0BC02131" w14:textId="77777777" w:rsidR="002B339F" w:rsidRPr="002B339F" w:rsidRDefault="002B339F" w:rsidP="002B339F">
            <w:pPr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64C60D85" w14:textId="77777777" w:rsidR="002B339F" w:rsidRPr="002B339F" w:rsidRDefault="002B339F" w:rsidP="002B339F">
            <w:pPr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อภิปรายแลกเปลี่ยนเรียนรู้</w:t>
            </w:r>
          </w:p>
          <w:p w14:paraId="1A933357" w14:textId="1D01946A" w:rsidR="00C346B7" w:rsidRPr="002B339F" w:rsidRDefault="002B339F" w:rsidP="002B33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นำเสนอผล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14B81D70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477E89A1" w14:textId="77777777" w:rsidR="002B339F" w:rsidRPr="002B339F" w:rsidRDefault="002B339F" w:rsidP="002B339F">
            <w:pPr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อภิปรายแลกเปลี่ยนเรียนรู้</w:t>
            </w:r>
          </w:p>
          <w:p w14:paraId="5665475C" w14:textId="5C72B3A3" w:rsidR="00C346B7" w:rsidRPr="002B339F" w:rsidRDefault="002B339F" w:rsidP="002B33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นำเสนอผล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62C17DF8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341D4719" w:rsidR="00B907F6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623D4B45" w14:textId="77777777" w:rsidR="002B339F" w:rsidRPr="00FB520A" w:rsidRDefault="002B339F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1F0F7E7B" w:rsidR="00FF1C7B" w:rsidRPr="002B339F" w:rsidRDefault="00F4163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8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68F9B287" w:rsidR="00FF1C7B" w:rsidRPr="002B339F" w:rsidRDefault="002B339F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น้ตบุค เครื่องฉาย แปรแกรม </w:t>
            </w:r>
            <w:proofErr w:type="spellStart"/>
            <w:r w:rsidRPr="002B339F">
              <w:rPr>
                <w:rFonts w:ascii="TH SarabunPSK" w:hAnsi="TH SarabunPSK" w:cs="TH SarabunPSK"/>
                <w:sz w:val="24"/>
                <w:szCs w:val="24"/>
              </w:rPr>
              <w:t>canva</w:t>
            </w:r>
            <w:proofErr w:type="spellEnd"/>
            <w:r w:rsidRPr="002B339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ดีโอ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33B86959" w:rsidR="00FF1C7B" w:rsidRPr="002B339F" w:rsidRDefault="002B339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้งแก้ไชผ่านพี่เข้าหน้าที่คณะ เพื่อดำเนินการแก้ไช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AD56DC" w:rsidRDefault="00A706C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2260B2B" w:rsidR="00755F84" w:rsidRPr="00AD56DC" w:rsidRDefault="00F14AD2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2C1995A9" w:rsidR="00755F84" w:rsidRPr="00AD56DC" w:rsidRDefault="00F14AD2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791AEDB4" w:rsidR="00755F84" w:rsidRPr="00AD56DC" w:rsidRDefault="00F14AD2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1A38F78B" w:rsidR="00755F84" w:rsidRPr="00AD56DC" w:rsidRDefault="00F14AD2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FE8F682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14AD2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2B5E5B3A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14AD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344E056" w:rsidR="00BD1E29" w:rsidRPr="00AD56DC" w:rsidRDefault="002B339F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5BA15A20" w:rsidR="00FE7BFA" w:rsidRPr="00D66436" w:rsidRDefault="002B339F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5766FD54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B339F">
              <w:rPr>
                <w:rFonts w:ascii="TH SarabunPSK" w:hAnsi="TH SarabunPSK" w:cs="TH SarabunPSK" w:hint="cs"/>
                <w:sz w:val="28"/>
                <w:cs/>
              </w:rPr>
              <w:t>ใบกิจกรรมการจัดการเรียน</w:t>
            </w:r>
            <w:proofErr w:type="spellStart"/>
            <w:r w:rsidR="002B339F">
              <w:rPr>
                <w:rFonts w:ascii="TH SarabunPSK" w:hAnsi="TH SarabunPSK" w:cs="TH SarabunPSK" w:hint="cs"/>
                <w:sz w:val="28"/>
                <w:cs/>
              </w:rPr>
              <w:t>ร็</w:t>
            </w:r>
            <w:proofErr w:type="spellEnd"/>
          </w:p>
          <w:p w14:paraId="5B9733F5" w14:textId="380A09D3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4FA77582" w:rsidR="00FE7BFA" w:rsidRPr="00D66436" w:rsidRDefault="002B339F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48D91E5" w:rsidR="00FE7BFA" w:rsidRPr="002B339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2B33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9F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  <w:r w:rsidR="002B339F">
              <w:rPr>
                <w:rFonts w:ascii="TH SarabunPSK" w:hAnsi="TH SarabunPSK" w:cs="TH SarabunPSK"/>
                <w:sz w:val="28"/>
              </w:rPr>
              <w:t xml:space="preserve">feedback </w:t>
            </w:r>
            <w:r w:rsidR="002B339F">
              <w:rPr>
                <w:rFonts w:ascii="TH SarabunPSK" w:hAnsi="TH SarabunPSK" w:cs="TH SarabunPSK" w:hint="cs"/>
                <w:sz w:val="28"/>
                <w:cs/>
              </w:rPr>
              <w:t>กับชิ้นงานที่นิสิตนำเสนอ หลังเส</w:t>
            </w:r>
            <w:proofErr w:type="spellStart"/>
            <w:r w:rsidR="002B339F">
              <w:rPr>
                <w:rFonts w:ascii="TH SarabunPSK" w:hAnsi="TH SarabunPSK" w:cs="TH SarabunPSK" w:hint="cs"/>
                <w:sz w:val="28"/>
                <w:cs/>
              </w:rPr>
              <w:t>ริจ</w:t>
            </w:r>
            <w:proofErr w:type="spellEnd"/>
            <w:r w:rsidR="002B339F">
              <w:rPr>
                <w:rFonts w:ascii="TH SarabunPSK" w:hAnsi="TH SarabunPSK" w:cs="TH SarabunPSK" w:hint="cs"/>
                <w:sz w:val="28"/>
                <w:cs/>
              </w:rPr>
              <w:t>สิ้นการนำเสนอทันที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184066B7" w:rsidR="00FE7BFA" w:rsidRPr="00D66436" w:rsidRDefault="002B339F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2A4F8302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6CB052BC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207E0A68" w:rsidR="00FE7BFA" w:rsidRPr="00D66436" w:rsidRDefault="00EB36C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0FCB2FC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48FE31D8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7AA223E4" w:rsidR="00FE7BFA" w:rsidRPr="00D66436" w:rsidRDefault="00EB36C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778CC17E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625834B0" w:rsidR="00FE7BFA" w:rsidRPr="00D66436" w:rsidRDefault="00EB36C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6BB0905F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เกตพฤติกรรมในการเรียนรู้ทั้งในและนอกห้องเรีย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7668E9C4" w:rsidR="00FE7BFA" w:rsidRPr="00D66436" w:rsidRDefault="00EB36C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03B6E194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โครงร่างวิทยานิพนธ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6A3BAB66" w:rsidR="00FE7BFA" w:rsidRPr="00D66436" w:rsidRDefault="00EB36C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7BD9A3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62547960" w:rsidR="00FE7BFA" w:rsidRPr="00FE7BFA" w:rsidRDefault="00E627F7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336AD7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7B56F36D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4EA4DC09" w:rsidR="00FE7BFA" w:rsidRPr="00FE7BFA" w:rsidRDefault="00E627F7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4465B5B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2B64948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6C5256A9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E627F7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0F73194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45B107C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00" w:type="dxa"/>
          </w:tcPr>
          <w:p w14:paraId="6C5C8488" w14:textId="0DDBEF27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44258269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375AC9CA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559EEC2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00" w:type="dxa"/>
          </w:tcPr>
          <w:p w14:paraId="2CFE9B7C" w14:textId="295F0ADC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292785D5" w:rsidR="00915F2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072D0297" w:rsidR="00915F2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65215699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47458D81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0BA6B679" w:rsidR="003C1C7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42AA8331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E3E0520" w:rsidR="003C1C7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644EF0C6" w:rsidR="00AE470B" w:rsidRPr="000B1108" w:rsidRDefault="002776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1</w:t>
            </w:r>
          </w:p>
        </w:tc>
        <w:tc>
          <w:tcPr>
            <w:tcW w:w="327" w:type="pct"/>
          </w:tcPr>
          <w:p w14:paraId="179084D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C8CB243" w:rsidR="00AE470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4</w:t>
            </w:r>
          </w:p>
        </w:tc>
        <w:tc>
          <w:tcPr>
            <w:tcW w:w="327" w:type="pct"/>
          </w:tcPr>
          <w:p w14:paraId="309974D7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6A8B6A45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776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2D3BA503" w:rsidR="00AE470B" w:rsidRPr="000B1108" w:rsidRDefault="002776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3BAFEBAA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7766A"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3830D80" w14:textId="34E8C63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7766A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7766A" w:rsidRPr="000B1108">
        <w:rPr>
          <w:rFonts w:ascii="TH SarabunPSK" w:hAnsi="TH SarabunPSK" w:cs="TH SarabunPSK"/>
          <w:cs/>
        </w:rPr>
        <w:t xml:space="preserve">ค่าเฉลี่ยรวมของเกรด มีค่ามากกว่า </w:t>
      </w:r>
      <w:r w:rsidR="0027766A">
        <w:rPr>
          <w:rFonts w:ascii="TH SarabunPSK" w:hAnsi="TH SarabunPSK" w:cs="TH SarabunPSK" w:hint="cs"/>
          <w:cs/>
        </w:rPr>
        <w:t>3.5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6246A65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21CA22A5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0134EF78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156D2910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3DACF60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253458">
        <w:trPr>
          <w:trHeight w:val="906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53528CDD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534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09D089E1" w14:textId="448A8543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534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14:paraId="20463769" w14:textId="6DF3CCA5" w:rsidR="0032284A" w:rsidRPr="00AD56DC" w:rsidRDefault="00F4163F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8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3D613DCC" w:rsidR="0024090D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14:paraId="7DB89005" w14:textId="42B90CA5" w:rsidR="0024090D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14:paraId="2C7A12F1" w14:textId="3421D249" w:rsidR="0024090D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2DEC8013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40" w:type="dxa"/>
          </w:tcPr>
          <w:p w14:paraId="10A6D594" w14:textId="2ABE91BA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40" w:type="dxa"/>
          </w:tcPr>
          <w:p w14:paraId="6B5C55B8" w14:textId="530A877E" w:rsidR="0032284A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3521D58E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14:paraId="5503647B" w14:textId="618B621B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140" w:type="dxa"/>
          </w:tcPr>
          <w:p w14:paraId="7E32B732" w14:textId="39750FDC" w:rsidR="0032284A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01AF1FDA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  <w:r w:rsidR="00253458">
        <w:rPr>
          <w:rFonts w:ascii="TH SarabunPSK" w:hAnsi="TH SarabunPSK" w:cs="TH SarabunPSK" w:hint="cs"/>
          <w:szCs w:val="22"/>
          <w:cs/>
        </w:rPr>
        <w:t xml:space="preserve"> </w:t>
      </w:r>
      <w:r w:rsidR="00253458">
        <w:rPr>
          <w:rFonts w:ascii="TH SarabunPSK" w:hAnsi="TH SarabunPSK" w:cs="TH SarabunPSK"/>
          <w:szCs w:val="22"/>
        </w:rPr>
        <w:t>4</w:t>
      </w:r>
      <w:r w:rsidR="00253458">
        <w:rPr>
          <w:rFonts w:ascii="TH SarabunPSK" w:hAnsi="TH SarabunPSK" w:cs="TH SarabunPSK"/>
          <w:szCs w:val="22"/>
          <w:cs/>
        </w:rPr>
        <w:t>.</w:t>
      </w:r>
      <w:r w:rsidR="00253458">
        <w:rPr>
          <w:rFonts w:ascii="TH SarabunPSK" w:hAnsi="TH SarabunPSK" w:cs="TH SarabunPSK"/>
          <w:szCs w:val="22"/>
        </w:rPr>
        <w:t>78</w:t>
      </w:r>
    </w:p>
    <w:p w14:paraId="419AE089" w14:textId="547E37BD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  <w:r w:rsidR="00253458">
        <w:rPr>
          <w:rFonts w:ascii="TH SarabunPSK" w:hAnsi="TH SarabunPSK" w:cs="TH SarabunPSK" w:hint="cs"/>
          <w:sz w:val="28"/>
          <w:cs/>
        </w:rPr>
        <w:t xml:space="preserve">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AD687C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AD687C" w:rsidRPr="00905255" w:rsidRDefault="00AD687C" w:rsidP="00AD68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0843B7EF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0" w:type="dxa"/>
            <w:vAlign w:val="center"/>
          </w:tcPr>
          <w:p w14:paraId="57AD0555" w14:textId="29910B5D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23B2743C" w14:textId="14ACBABF" w:rsidR="00AD687C" w:rsidRPr="00905255" w:rsidRDefault="00F4163F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59CA0028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1" w:type="dxa"/>
            <w:vAlign w:val="center"/>
          </w:tcPr>
          <w:p w14:paraId="7DB1E814" w14:textId="63211231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2D21540F" w14:textId="247D4ABE" w:rsidR="00AD687C" w:rsidRPr="00905255" w:rsidRDefault="00F4163F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25326145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0" w:type="dxa"/>
            <w:vAlign w:val="center"/>
          </w:tcPr>
          <w:p w14:paraId="5F799F98" w14:textId="27E47A98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32" w:type="dxa"/>
            <w:vAlign w:val="center"/>
          </w:tcPr>
          <w:p w14:paraId="57EC6D0C" w14:textId="71DA7374" w:rsidR="00AD687C" w:rsidRPr="00905255" w:rsidRDefault="00F4163F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AD687C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AD687C" w:rsidRPr="00905255" w:rsidRDefault="00AD687C" w:rsidP="00AD687C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74198039" w14:textId="4469524E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1158FC3A" w14:textId="0C8E140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1DD0F7BE" w14:textId="0E101458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7</w:t>
            </w:r>
          </w:p>
        </w:tc>
        <w:tc>
          <w:tcPr>
            <w:tcW w:w="750" w:type="dxa"/>
          </w:tcPr>
          <w:p w14:paraId="74BCF01D" w14:textId="43A4EBA5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0F547C4D" w14:textId="5A69A3F0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373161E0" w14:textId="510A5224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52D34DD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0838F787" w14:textId="277784D6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32" w:type="dxa"/>
          </w:tcPr>
          <w:p w14:paraId="0C7CA507" w14:textId="2F2FC90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7</w:t>
            </w:r>
          </w:p>
        </w:tc>
      </w:tr>
      <w:tr w:rsidR="00AD687C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AD687C" w:rsidRPr="00905255" w:rsidRDefault="00AD687C" w:rsidP="00AD687C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40C01CB0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57BCBD24" w14:textId="15BC62A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7EB0E2BE" w14:textId="3EBE34A4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50" w:type="dxa"/>
          </w:tcPr>
          <w:p w14:paraId="62F79CF7" w14:textId="2632F5ED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04D9901" w14:textId="2626A778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4BF39D12" w14:textId="12B918DC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573FEFBA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5DE98538" w14:textId="4ADC98C6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32" w:type="dxa"/>
          </w:tcPr>
          <w:p w14:paraId="62A8AAE8" w14:textId="0BDDB47B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3871F4C" w:rsidR="00AD687C" w:rsidRPr="00AD56DC" w:rsidRDefault="00905255" w:rsidP="00AD687C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AD687C">
        <w:rPr>
          <w:rFonts w:ascii="TH SarabunPSK" w:hAnsi="TH SarabunPSK" w:cs="TH SarabunPSK"/>
          <w:sz w:val="28"/>
          <w:cs/>
        </w:rPr>
        <w:t>-</w:t>
      </w:r>
    </w:p>
    <w:p w14:paraId="4706B9DA" w14:textId="515E7452" w:rsidR="0032284A" w:rsidRPr="00AD56DC" w:rsidRDefault="0032284A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78BF6BD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5917282C" w14:textId="3E739946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ACF2EA1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27149FAF" w14:textId="61389C6D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FDBD84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E627F7">
        <w:rPr>
          <w:rFonts w:ascii="TH SarabunPSK" w:hAnsi="TH SarabunPSK" w:cs="TH SarabunPSK" w:hint="cs"/>
          <w:sz w:val="28"/>
          <w:cs/>
        </w:rPr>
        <w:t>เมือเรียนวิชานี้แล้ว นิสิตจะมีเล่มเค้าโครงวิทยานิพนธ์ฉบับร่าง</w:t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E75DB53" w14:textId="77777777" w:rsidR="00A638C7" w:rsidRDefault="00A638C7" w:rsidP="00A638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การจัดการเรียนการสอนของรายวิชา</w:t>
      </w:r>
    </w:p>
    <w:p w14:paraId="1A6BE07D" w14:textId="77777777" w:rsidR="00A638C7" w:rsidRPr="00EE279D" w:rsidRDefault="00A638C7" w:rsidP="00A638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78FCD03" w14:textId="77777777" w:rsidR="00A638C7" w:rsidRPr="00EE279D" w:rsidRDefault="00A638C7" w:rsidP="00A638C7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A638C7" w:rsidRPr="00EE279D" w14:paraId="3EE3F83E" w14:textId="77777777" w:rsidTr="00930F52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2B8CF5F" w14:textId="77777777" w:rsidR="00A638C7" w:rsidRPr="00EE279D" w:rsidRDefault="00A638C7" w:rsidP="00930F52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26F83CD7" w14:textId="77777777" w:rsidR="00A638C7" w:rsidRPr="00EE279D" w:rsidRDefault="00A638C7" w:rsidP="00930F52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1C42C8F8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492482CC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18BAA880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4BDEE88D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418C4FF3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A638C7" w:rsidRPr="00EE279D" w14:paraId="77F51640" w14:textId="77777777" w:rsidTr="00930F52">
        <w:trPr>
          <w:trHeight w:val="413"/>
        </w:trPr>
        <w:tc>
          <w:tcPr>
            <w:tcW w:w="4163" w:type="dxa"/>
            <w:vMerge/>
          </w:tcPr>
          <w:p w14:paraId="4AB729A1" w14:textId="77777777" w:rsidR="00A638C7" w:rsidRPr="00EE279D" w:rsidRDefault="00A638C7" w:rsidP="00930F52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6FC4EDC9" w14:textId="77777777" w:rsidR="00A638C7" w:rsidRPr="00EE279D" w:rsidRDefault="00A638C7" w:rsidP="00930F52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70E3323A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570ABECC" w14:textId="77777777" w:rsidR="00A638C7" w:rsidRPr="00EE279D" w:rsidRDefault="00A638C7" w:rsidP="00930F52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2468F52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38C7" w:rsidRPr="00EE279D" w14:paraId="439B25BA" w14:textId="77777777" w:rsidTr="00930F52">
        <w:trPr>
          <w:trHeight w:val="413"/>
        </w:trPr>
        <w:tc>
          <w:tcPr>
            <w:tcW w:w="4163" w:type="dxa"/>
          </w:tcPr>
          <w:p w14:paraId="106390CF" w14:textId="77777777" w:rsidR="00A638C7" w:rsidRPr="00EE279D" w:rsidRDefault="00A638C7" w:rsidP="00930F52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6B71CE8" w14:textId="77777777" w:rsidR="00A638C7" w:rsidRPr="00EE279D" w:rsidRDefault="00A638C7" w:rsidP="00930F52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9DCC39A" w14:textId="77777777" w:rsidR="00A638C7" w:rsidRPr="00EE279D" w:rsidRDefault="00A638C7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3548C430" w14:textId="77777777" w:rsidR="00A638C7" w:rsidRPr="00EE279D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2032491" w14:textId="77777777" w:rsidR="00A638C7" w:rsidRPr="00EE279D" w:rsidRDefault="00A638C7" w:rsidP="00A638C7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3D9E99E7" w14:textId="77777777" w:rsidR="00A638C7" w:rsidRPr="00EE279D" w:rsidRDefault="00A638C7" w:rsidP="00A638C7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08831AD9" w14:textId="77777777" w:rsidR="00A638C7" w:rsidRDefault="00A638C7" w:rsidP="00A638C7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8A9A7D6" w14:textId="77777777" w:rsidR="00A638C7" w:rsidRPr="00AD56DC" w:rsidRDefault="00A638C7" w:rsidP="00A638C7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F988EA4" w14:textId="77777777" w:rsidR="00A638C7" w:rsidRPr="00EE279D" w:rsidRDefault="00A638C7" w:rsidP="00A638C7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A638C7" w:rsidRPr="00AD56DC" w14:paraId="1704043B" w14:textId="77777777" w:rsidTr="00930F52">
        <w:trPr>
          <w:trHeight w:val="298"/>
        </w:trPr>
        <w:tc>
          <w:tcPr>
            <w:tcW w:w="4875" w:type="dxa"/>
            <w:vAlign w:val="center"/>
          </w:tcPr>
          <w:p w14:paraId="6AA4F182" w14:textId="77777777" w:rsidR="00A638C7" w:rsidRPr="00AD56DC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4D1F073" w14:textId="77777777" w:rsidR="00A638C7" w:rsidRPr="00AD56DC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15025F05" w14:textId="77777777" w:rsidR="00A638C7" w:rsidRPr="00AD56DC" w:rsidRDefault="00A638C7" w:rsidP="00930F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A638C7" w:rsidRPr="00AD56DC" w14:paraId="4A650990" w14:textId="77777777" w:rsidTr="00930F52">
        <w:tc>
          <w:tcPr>
            <w:tcW w:w="4875" w:type="dxa"/>
          </w:tcPr>
          <w:p w14:paraId="102314DE" w14:textId="77777777" w:rsidR="00A638C7" w:rsidRPr="00AD56DC" w:rsidRDefault="00A638C7" w:rsidP="00930F52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3" w:type="dxa"/>
          </w:tcPr>
          <w:p w14:paraId="2CE43C6D" w14:textId="77777777" w:rsidR="00A638C7" w:rsidRPr="00AD56DC" w:rsidRDefault="00A638C7" w:rsidP="00930F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4AEEE8C7" w14:textId="77777777" w:rsidR="00A638C7" w:rsidRPr="00AD56DC" w:rsidRDefault="00A638C7" w:rsidP="00930F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12CA90A" w14:textId="77777777" w:rsidR="00A638C7" w:rsidRPr="00AD56DC" w:rsidRDefault="00A638C7" w:rsidP="00A638C7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5DA24C" w14:textId="77777777" w:rsidR="00A638C7" w:rsidRPr="00EE279D" w:rsidRDefault="00A638C7" w:rsidP="00A638C7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ประธานหลักสูตร/อาจารย์ผู้รับผิดชอบหลักสูตร</w:t>
      </w:r>
    </w:p>
    <w:p w14:paraId="28282A42" w14:textId="77777777" w:rsidR="00A638C7" w:rsidRDefault="00A638C7" w:rsidP="00A638C7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  <w:t>-</w:t>
      </w:r>
    </w:p>
    <w:p w14:paraId="27E9E7FD" w14:textId="77777777" w:rsidR="00A638C7" w:rsidRPr="00AD56DC" w:rsidRDefault="00A638C7" w:rsidP="00A638C7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5375AFB9" w14:textId="77777777" w:rsidR="00A638C7" w:rsidRDefault="00A638C7" w:rsidP="00A638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32BBD" w14:textId="77777777" w:rsidR="00A638C7" w:rsidRPr="00B56830" w:rsidRDefault="00A638C7" w:rsidP="00A638C7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7A982DE9" wp14:editId="3B264D97">
            <wp:simplePos x="0" y="0"/>
            <wp:positionH relativeFrom="column">
              <wp:posOffset>3994484</wp:posOffset>
            </wp:positionH>
            <wp:positionV relativeFrom="paragraph">
              <wp:posOffset>15841</wp:posOffset>
            </wp:positionV>
            <wp:extent cx="1112520" cy="869156"/>
            <wp:effectExtent l="0" t="0" r="0" b="7620"/>
            <wp:wrapNone/>
            <wp:docPr id="3" name="รูปภาพ 3" descr="C:\Users\hp\AppData\Local\Microsoft\Windows\INetCacheContent.Word\ลายเซ้นต์สุวรรณี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Content.Word\ลายเซ้นต์สุวรรณี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6220" r="13816" b="22010"/>
                    <a:stretch/>
                  </pic:blipFill>
                  <pic:spPr bwMode="auto">
                    <a:xfrm>
                      <a:off x="0" y="0"/>
                      <a:ext cx="1112520" cy="8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  <w:r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สุวรรณี เปลี่ยนรัมย์</w:t>
      </w:r>
    </w:p>
    <w:p w14:paraId="7A11E233" w14:textId="77777777" w:rsidR="00A638C7" w:rsidRDefault="00A638C7" w:rsidP="00A638C7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EE279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B1FB7FD" w14:textId="77777777" w:rsidR="00A638C7" w:rsidRDefault="00A638C7" w:rsidP="00A638C7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AE22952" w14:textId="77777777" w:rsidR="00A638C7" w:rsidRDefault="00A638C7" w:rsidP="00A638C7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1580269" w14:textId="77777777" w:rsidR="00A638C7" w:rsidRDefault="00A638C7" w:rsidP="00A638C7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686144E4" w14:textId="77777777" w:rsidR="00A638C7" w:rsidRDefault="00A638C7" w:rsidP="00A638C7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69CDB5B" w14:textId="77777777" w:rsidR="00A638C7" w:rsidRPr="00EE279D" w:rsidRDefault="00A638C7" w:rsidP="00A638C7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6DD639D7" w:rsidR="00A67756" w:rsidRPr="00EE279D" w:rsidRDefault="00A67756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67756" w:rsidRPr="00EE279D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1150" w14:textId="77777777" w:rsidR="00826ECD" w:rsidRDefault="00826ECD" w:rsidP="00896827">
      <w:pPr>
        <w:spacing w:after="0" w:line="240" w:lineRule="auto"/>
      </w:pPr>
      <w:r>
        <w:separator/>
      </w:r>
    </w:p>
  </w:endnote>
  <w:endnote w:type="continuationSeparator" w:id="0">
    <w:p w14:paraId="74CF37BB" w14:textId="77777777" w:rsidR="00826ECD" w:rsidRDefault="00826EC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A12AD04-E5F1-4F50-B653-4798E4D0C9D5}"/>
    <w:embedBold r:id="rId2" w:fontKey="{F04CC3B8-1B6B-428F-A73A-39966A063D16}"/>
    <w:embedItalic r:id="rId3" w:fontKey="{71010E9F-CB13-46C2-BA8F-4DF8F34EA0F4}"/>
    <w:embedBoldItalic r:id="rId4" w:fontKey="{1D023180-F229-4834-BBA4-8B5FCB1501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08DCE50-3C60-4A9A-B443-145362A36A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CB760DF-CC57-463C-8079-407BA54A99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6C2A" w14:textId="77777777" w:rsidR="00826ECD" w:rsidRDefault="00826ECD" w:rsidP="00896827">
      <w:pPr>
        <w:spacing w:after="0" w:line="240" w:lineRule="auto"/>
      </w:pPr>
      <w:r>
        <w:separator/>
      </w:r>
    </w:p>
  </w:footnote>
  <w:footnote w:type="continuationSeparator" w:id="0">
    <w:p w14:paraId="777C059F" w14:textId="77777777" w:rsidR="00826ECD" w:rsidRDefault="00826EC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776FE8" w:rsidRDefault="00776FE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76FE8" w14:paraId="4ECDAECC" w14:textId="77777777" w:rsidTr="0024069E">
      <w:tc>
        <w:tcPr>
          <w:tcW w:w="4814" w:type="dxa"/>
        </w:tcPr>
        <w:p w14:paraId="5F9A3DC9" w14:textId="2F920C1D" w:rsidR="00776FE8" w:rsidRDefault="00776FE8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776FE8" w:rsidRDefault="00776FE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776FE8" w14:paraId="7CDCF11F" w14:textId="77777777" w:rsidTr="0024069E">
      <w:tc>
        <w:tcPr>
          <w:tcW w:w="4814" w:type="dxa"/>
        </w:tcPr>
        <w:p w14:paraId="4A9A80DF" w14:textId="5A6A7BFF" w:rsidR="00776FE8" w:rsidRPr="004825C0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776FE8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776FE8" w14:paraId="41DA316E" w14:textId="77777777" w:rsidTr="0024069E">
      <w:tc>
        <w:tcPr>
          <w:tcW w:w="4814" w:type="dxa"/>
        </w:tcPr>
        <w:p w14:paraId="60D7EBCE" w14:textId="4B3ADDAB" w:rsidR="00776FE8" w:rsidRPr="004825C0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776FE8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72A583C9" w:rsidR="00776FE8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A638C7" w:rsidRPr="00A638C7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76FE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776FE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94283">
    <w:abstractNumId w:val="26"/>
  </w:num>
  <w:num w:numId="2" w16cid:durableId="994455187">
    <w:abstractNumId w:val="10"/>
  </w:num>
  <w:num w:numId="3" w16cid:durableId="958147308">
    <w:abstractNumId w:val="24"/>
  </w:num>
  <w:num w:numId="4" w16cid:durableId="1941982314">
    <w:abstractNumId w:val="29"/>
  </w:num>
  <w:num w:numId="5" w16cid:durableId="1321811032">
    <w:abstractNumId w:val="17"/>
  </w:num>
  <w:num w:numId="6" w16cid:durableId="1191533094">
    <w:abstractNumId w:val="19"/>
  </w:num>
  <w:num w:numId="7" w16cid:durableId="1579291037">
    <w:abstractNumId w:val="15"/>
  </w:num>
  <w:num w:numId="8" w16cid:durableId="2011248997">
    <w:abstractNumId w:val="33"/>
  </w:num>
  <w:num w:numId="9" w16cid:durableId="1231886758">
    <w:abstractNumId w:val="22"/>
  </w:num>
  <w:num w:numId="10" w16cid:durableId="2018842957">
    <w:abstractNumId w:val="9"/>
  </w:num>
  <w:num w:numId="11" w16cid:durableId="1076367796">
    <w:abstractNumId w:val="0"/>
  </w:num>
  <w:num w:numId="12" w16cid:durableId="1439376038">
    <w:abstractNumId w:val="30"/>
  </w:num>
  <w:num w:numId="13" w16cid:durableId="148520151">
    <w:abstractNumId w:val="32"/>
  </w:num>
  <w:num w:numId="14" w16cid:durableId="125589217">
    <w:abstractNumId w:val="39"/>
  </w:num>
  <w:num w:numId="15" w16cid:durableId="737214959">
    <w:abstractNumId w:val="31"/>
  </w:num>
  <w:num w:numId="16" w16cid:durableId="474564642">
    <w:abstractNumId w:val="5"/>
  </w:num>
  <w:num w:numId="17" w16cid:durableId="379213169">
    <w:abstractNumId w:val="1"/>
  </w:num>
  <w:num w:numId="18" w16cid:durableId="451559752">
    <w:abstractNumId w:val="21"/>
  </w:num>
  <w:num w:numId="19" w16cid:durableId="1916434033">
    <w:abstractNumId w:val="34"/>
  </w:num>
  <w:num w:numId="20" w16cid:durableId="2033337487">
    <w:abstractNumId w:val="28"/>
  </w:num>
  <w:num w:numId="21" w16cid:durableId="1629776488">
    <w:abstractNumId w:val="8"/>
  </w:num>
  <w:num w:numId="22" w16cid:durableId="320040595">
    <w:abstractNumId w:val="23"/>
  </w:num>
  <w:num w:numId="23" w16cid:durableId="1127814035">
    <w:abstractNumId w:val="11"/>
  </w:num>
  <w:num w:numId="24" w16cid:durableId="1992444154">
    <w:abstractNumId w:val="36"/>
  </w:num>
  <w:num w:numId="25" w16cid:durableId="1269775209">
    <w:abstractNumId w:val="20"/>
  </w:num>
  <w:num w:numId="26" w16cid:durableId="1592809447">
    <w:abstractNumId w:val="7"/>
  </w:num>
  <w:num w:numId="27" w16cid:durableId="1449161316">
    <w:abstractNumId w:val="27"/>
  </w:num>
  <w:num w:numId="28" w16cid:durableId="2115712951">
    <w:abstractNumId w:val="16"/>
  </w:num>
  <w:num w:numId="29" w16cid:durableId="335154676">
    <w:abstractNumId w:val="35"/>
  </w:num>
  <w:num w:numId="30" w16cid:durableId="1995377884">
    <w:abstractNumId w:val="38"/>
  </w:num>
  <w:num w:numId="31" w16cid:durableId="1413357811">
    <w:abstractNumId w:val="6"/>
  </w:num>
  <w:num w:numId="32" w16cid:durableId="1296450873">
    <w:abstractNumId w:val="12"/>
  </w:num>
  <w:num w:numId="33" w16cid:durableId="935283457">
    <w:abstractNumId w:val="25"/>
  </w:num>
  <w:num w:numId="34" w16cid:durableId="1138110232">
    <w:abstractNumId w:val="3"/>
  </w:num>
  <w:num w:numId="35" w16cid:durableId="1596326386">
    <w:abstractNumId w:val="18"/>
  </w:num>
  <w:num w:numId="36" w16cid:durableId="52896188">
    <w:abstractNumId w:val="2"/>
  </w:num>
  <w:num w:numId="37" w16cid:durableId="203756268">
    <w:abstractNumId w:val="37"/>
  </w:num>
  <w:num w:numId="38" w16cid:durableId="674309555">
    <w:abstractNumId w:val="14"/>
  </w:num>
  <w:num w:numId="39" w16cid:durableId="970786881">
    <w:abstractNumId w:val="4"/>
  </w:num>
  <w:num w:numId="40" w16cid:durableId="875972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458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7766A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39F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250C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171A9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6FE8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6ECD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382B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43D8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38C7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EFA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D687C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27F7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36C6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AD2"/>
    <w:rsid w:val="00F16FE9"/>
    <w:rsid w:val="00F2307F"/>
    <w:rsid w:val="00F27B9A"/>
    <w:rsid w:val="00F3127C"/>
    <w:rsid w:val="00F34257"/>
    <w:rsid w:val="00F35BE5"/>
    <w:rsid w:val="00F37194"/>
    <w:rsid w:val="00F4163F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2B339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2B339F"/>
    <w:rPr>
      <w:rFonts w:ascii="Times New Roman" w:eastAsia="Times New Roman" w:hAnsi="Times New Roman" w:cs="Angsana New"/>
      <w:sz w:val="24"/>
      <w:szCs w:val="24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6F2C-CED8-4344-95DC-86F1636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6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HP</cp:lastModifiedBy>
  <cp:revision>2</cp:revision>
  <cp:lastPrinted>2023-04-04T08:04:00Z</cp:lastPrinted>
  <dcterms:created xsi:type="dcterms:W3CDTF">2026-06-30T06:21:00Z</dcterms:created>
  <dcterms:modified xsi:type="dcterms:W3CDTF">2026-06-30T06:21:00Z</dcterms:modified>
</cp:coreProperties>
</file>